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0AEA8" w14:textId="7840468A" w:rsidR="00923644" w:rsidRPr="00AC13A5" w:rsidRDefault="00923644" w:rsidP="00862BA2">
      <w:pPr>
        <w:ind w:left="-227" w:right="-454"/>
        <w:rPr>
          <w:rFonts w:ascii="Times New Roman" w:hAnsi="Times New Roman" w:cs="Times New Roman"/>
        </w:rPr>
      </w:pPr>
      <w:r w:rsidRPr="00AC13A5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C70C528" wp14:editId="54DF210E">
            <wp:extent cx="1729740" cy="660400"/>
            <wp:effectExtent l="0" t="0" r="3810" b="6350"/>
            <wp:docPr id="1483173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173959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6344" cy="67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13A5">
        <w:rPr>
          <w:rFonts w:ascii="Times New Roman" w:hAnsi="Times New Roman" w:cs="Times New Roman"/>
        </w:rPr>
        <w:t xml:space="preserve">                                                            </w:t>
      </w:r>
      <w:r w:rsidR="00862BA2">
        <w:rPr>
          <w:rFonts w:ascii="Times New Roman" w:hAnsi="Times New Roman" w:cs="Times New Roman"/>
        </w:rPr>
        <w:t xml:space="preserve">              </w:t>
      </w:r>
      <w:r w:rsidR="00B967D3">
        <w:rPr>
          <w:rFonts w:ascii="Times New Roman" w:hAnsi="Times New Roman" w:cs="Times New Roman"/>
        </w:rPr>
        <w:t xml:space="preserve">           </w:t>
      </w:r>
      <w:r w:rsidR="00862BA2">
        <w:rPr>
          <w:rFonts w:ascii="Times New Roman" w:hAnsi="Times New Roman" w:cs="Times New Roman"/>
        </w:rPr>
        <w:t xml:space="preserve">   </w:t>
      </w:r>
      <w:r w:rsidR="00B967D3">
        <w:rPr>
          <w:rFonts w:ascii="Times New Roman" w:hAnsi="Times New Roman" w:cs="Times New Roman"/>
          <w:noProof/>
        </w:rPr>
        <w:drawing>
          <wp:inline distT="0" distB="0" distL="0" distR="0" wp14:anchorId="188DA46C" wp14:editId="0CE9713E">
            <wp:extent cx="655320" cy="556260"/>
            <wp:effectExtent l="0" t="0" r="0" b="0"/>
            <wp:docPr id="1903899181" name="Picture 2" descr="A blue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899181" name="Picture 2" descr="A blue and white logo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2BA2">
        <w:rPr>
          <w:rFonts w:ascii="Times New Roman" w:hAnsi="Times New Roman" w:cs="Times New Roman"/>
        </w:rPr>
        <w:t xml:space="preserve"> </w:t>
      </w:r>
      <w:r w:rsidR="00B967D3">
        <w:rPr>
          <w:rFonts w:ascii="Times New Roman" w:hAnsi="Times New Roman" w:cs="Times New Roman"/>
          <w:noProof/>
        </w:rPr>
        <w:drawing>
          <wp:inline distT="0" distB="0" distL="0" distR="0" wp14:anchorId="00C88919" wp14:editId="28402A26">
            <wp:extent cx="678180" cy="640080"/>
            <wp:effectExtent l="0" t="0" r="7620" b="7620"/>
            <wp:docPr id="372988967" name="Picture 4" descr="A close-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988967" name="Picture 4" descr="A close-up of a logo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2BA2">
        <w:rPr>
          <w:rFonts w:ascii="Times New Roman" w:hAnsi="Times New Roman" w:cs="Times New Roman"/>
        </w:rPr>
        <w:t xml:space="preserve"> </w:t>
      </w:r>
      <w:r w:rsidR="00862BA2">
        <w:rPr>
          <w:rFonts w:ascii="Times New Roman" w:hAnsi="Times New Roman" w:cs="Times New Roman"/>
          <w:noProof/>
        </w:rPr>
        <w:drawing>
          <wp:inline distT="0" distB="0" distL="0" distR="0" wp14:anchorId="543E53A0" wp14:editId="7DE2640E">
            <wp:extent cx="716280" cy="556260"/>
            <wp:effectExtent l="0" t="0" r="7620" b="0"/>
            <wp:docPr id="2089717321" name="Picture 3" descr="A logo with text and a symbo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717321" name="Picture 3" descr="A logo with text and a symbol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2BA2">
        <w:rPr>
          <w:rFonts w:ascii="Times New Roman" w:hAnsi="Times New Roman" w:cs="Times New Roman"/>
        </w:rPr>
        <w:t xml:space="preserve">   </w:t>
      </w:r>
      <w:r w:rsidRPr="00AC13A5">
        <w:rPr>
          <w:rFonts w:ascii="Times New Roman" w:hAnsi="Times New Roman" w:cs="Times New Roman"/>
        </w:rPr>
        <w:t xml:space="preserve">        </w:t>
      </w:r>
    </w:p>
    <w:p w14:paraId="06192BB7" w14:textId="6BA681F2" w:rsidR="00923644" w:rsidRPr="00F144C3" w:rsidRDefault="00923644" w:rsidP="00F144C3">
      <w:pPr>
        <w:spacing w:before="240" w:after="0"/>
        <w:rPr>
          <w:rFonts w:ascii="Times New Roman" w:hAnsi="Times New Roman" w:cs="Times New Roman"/>
          <w:b/>
          <w:bCs/>
          <w:color w:val="990000"/>
          <w:sz w:val="26"/>
          <w:szCs w:val="26"/>
        </w:rPr>
      </w:pPr>
      <w:r w:rsidRPr="00F144C3">
        <w:rPr>
          <w:rFonts w:ascii="Times New Roman" w:hAnsi="Times New Roman" w:cs="Times New Roman"/>
          <w:b/>
          <w:bCs/>
          <w:color w:val="990000"/>
          <w:sz w:val="26"/>
          <w:szCs w:val="26"/>
        </w:rPr>
        <w:t>CHITKARA UNIVERSITY INSTITUTE OF ENGINEERING &amp; TECHNOLOGY, PUNJAB</w:t>
      </w:r>
    </w:p>
    <w:p w14:paraId="61FA4200" w14:textId="4392268A" w:rsidR="00797644" w:rsidRPr="00F144C3" w:rsidRDefault="00AA0252" w:rsidP="0079764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F144C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Hack With Her 4.0</w:t>
      </w:r>
      <w:r w:rsidR="0053535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Hackathon with</w:t>
      </w:r>
      <w:r w:rsidR="0044664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edifecs</w:t>
      </w:r>
    </w:p>
    <w:p w14:paraId="58C2E585" w14:textId="58DD4A35" w:rsidR="00797644" w:rsidRPr="00AC13A5" w:rsidRDefault="00257BCB" w:rsidP="00797644">
      <w:pPr>
        <w:spacing w:after="0"/>
        <w:jc w:val="center"/>
        <w:rPr>
          <w:rFonts w:ascii="Times New Roman" w:hAnsi="Times New Roman" w:cs="Times New Roman"/>
          <w:b/>
          <w:bCs/>
          <w:color w:val="000099"/>
          <w:sz w:val="24"/>
          <w:szCs w:val="24"/>
        </w:rPr>
      </w:pPr>
      <w:r w:rsidRPr="00AC13A5">
        <w:rPr>
          <w:rFonts w:ascii="Times New Roman" w:hAnsi="Times New Roman" w:cs="Times New Roman"/>
          <w:b/>
          <w:bCs/>
          <w:noProof/>
          <w:color w:val="000099"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445818D" wp14:editId="4E5F77D6">
                <wp:simplePos x="0" y="0"/>
                <wp:positionH relativeFrom="page">
                  <wp:align>center</wp:align>
                </wp:positionH>
                <wp:positionV relativeFrom="paragraph">
                  <wp:posOffset>78105</wp:posOffset>
                </wp:positionV>
                <wp:extent cx="6724650" cy="0"/>
                <wp:effectExtent l="0" t="1905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246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F789DA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page;mso-position-vertical:absolute;mso-position-vertical-relative:text;mso-width-percent:0;mso-height-percent:0;mso-width-relative:margin;mso-height-relative:margin" from="0,6.15pt" to="529.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" strokecolor="black [3200]" strokeweight="2.25pt">
                <v:stroke joinstyle="miter"/>
                <o:lock v:ext="edit" shapetype="f"/>
                <w10:wrap anchorx="page"/>
              </v:line>
            </w:pict>
          </mc:Fallback>
        </mc:AlternateContent>
      </w:r>
    </w:p>
    <w:p w14:paraId="0D5A1D7B" w14:textId="3844B03C" w:rsidR="00AA0252" w:rsidRPr="00F144C3" w:rsidRDefault="00F144C3" w:rsidP="00F144C3">
      <w:pPr>
        <w:tabs>
          <w:tab w:val="center" w:pos="4513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</w:t>
      </w:r>
      <w:r w:rsidR="00797644" w:rsidRPr="00F144C3">
        <w:rPr>
          <w:rFonts w:ascii="Times New Roman" w:hAnsi="Times New Roman" w:cs="Times New Roman"/>
          <w:b/>
          <w:bCs/>
          <w:sz w:val="28"/>
          <w:szCs w:val="28"/>
          <w:u w:val="single"/>
        </w:rPr>
        <w:t>Project Abstract</w:t>
      </w:r>
    </w:p>
    <w:p w14:paraId="5529BAAB" w14:textId="57826145" w:rsidR="00AA0252" w:rsidRPr="00F144C3" w:rsidRDefault="00AA0252" w:rsidP="00AA0252">
      <w:pPr>
        <w:tabs>
          <w:tab w:val="center" w:pos="4513"/>
        </w:tabs>
        <w:jc w:val="both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F144C3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Project Title: </w:t>
      </w:r>
      <w:r w:rsidR="00030B21" w:rsidRPr="00F144C3">
        <w:rPr>
          <w:rFonts w:ascii="Times New Roman" w:hAnsi="Times New Roman" w:cs="Times New Roman"/>
          <w:b/>
          <w:bCs/>
          <w:i/>
          <w:iCs/>
          <w:sz w:val="36"/>
          <w:szCs w:val="36"/>
        </w:rPr>
        <w:t>SheCura</w:t>
      </w:r>
      <w:r w:rsidR="00F144C3" w:rsidRPr="00F144C3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</w:t>
      </w:r>
      <w:r w:rsidRPr="00F144C3">
        <w:rPr>
          <w:rFonts w:ascii="Times New Roman" w:hAnsi="Times New Roman" w:cs="Times New Roman"/>
          <w:b/>
          <w:bCs/>
          <w:i/>
          <w:iCs/>
          <w:sz w:val="36"/>
          <w:szCs w:val="36"/>
        </w:rPr>
        <w:t>– AI-Powered HealthTech for Women</w:t>
      </w:r>
    </w:p>
    <w:p w14:paraId="37357560" w14:textId="43B74426" w:rsidR="00AA0252" w:rsidRPr="00E32590" w:rsidRDefault="00AA0252" w:rsidP="00AA0252">
      <w:pPr>
        <w:tabs>
          <w:tab w:val="center" w:pos="4513"/>
        </w:tabs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32590">
        <w:rPr>
          <w:rFonts w:ascii="Times New Roman" w:hAnsi="Times New Roman" w:cs="Times New Roman"/>
          <w:b/>
          <w:bCs/>
          <w:sz w:val="28"/>
          <w:szCs w:val="28"/>
          <w:u w:val="single"/>
        </w:rPr>
        <w:t>Problem Statement</w:t>
      </w:r>
    </w:p>
    <w:p w14:paraId="182F9F99" w14:textId="178DC7E9" w:rsidR="00AA0252" w:rsidRPr="00AA0252" w:rsidRDefault="00AA0252" w:rsidP="00AA0252">
      <w:pPr>
        <w:tabs>
          <w:tab w:val="center" w:pos="4513"/>
        </w:tabs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A0252">
        <w:rPr>
          <w:rFonts w:ascii="Times New Roman" w:hAnsi="Times New Roman" w:cs="Times New Roman"/>
          <w:bCs/>
        </w:rPr>
        <w:t>Women’s healthcare is often generalized, leading to gaps in early diagnosis, personalized treatment, and mental well-being support. Issues like menstrual health tracking, reproductive care and mental health support lack comprehensive digital solutions that are user-friendly, accessible, and data-driven. Many women experience delays in diagnosis for conditions like PCOS, endometriosis, gestational diabetes and postpartum depression due to a lack of tailored tools. The absence of an AI-driven, holistic health platform limits proactive healthcare interventions, leading to long-term complications</w:t>
      </w:r>
      <w:r>
        <w:rPr>
          <w:rFonts w:ascii="Times New Roman" w:hAnsi="Times New Roman" w:cs="Times New Roman"/>
          <w:bCs/>
          <w:sz w:val="20"/>
          <w:szCs w:val="20"/>
        </w:rPr>
        <w:t>.</w:t>
      </w:r>
    </w:p>
    <w:p w14:paraId="0959B1DB" w14:textId="0D84AFA8" w:rsidR="00AA0252" w:rsidRPr="005C67F4" w:rsidRDefault="00AA0252" w:rsidP="00AA0252">
      <w:pPr>
        <w:tabs>
          <w:tab w:val="center" w:pos="4513"/>
        </w:tabs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C67F4">
        <w:rPr>
          <w:rFonts w:ascii="Times New Roman" w:hAnsi="Times New Roman" w:cs="Times New Roman"/>
          <w:b/>
          <w:bCs/>
          <w:sz w:val="28"/>
          <w:szCs w:val="28"/>
          <w:u w:val="single"/>
        </w:rPr>
        <w:t>Relevance to Theme</w:t>
      </w:r>
    </w:p>
    <w:p w14:paraId="5A5775FA" w14:textId="0784B2DA" w:rsidR="00AA0252" w:rsidRPr="00AA0252" w:rsidRDefault="00030B21" w:rsidP="00AA0252">
      <w:pPr>
        <w:tabs>
          <w:tab w:val="center" w:pos="4513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70F2">
        <w:rPr>
          <w:rFonts w:ascii="Times New Roman" w:hAnsi="Times New Roman" w:cs="Times New Roman"/>
          <w:b/>
          <w:sz w:val="26"/>
          <w:szCs w:val="26"/>
        </w:rPr>
        <w:t>SheCura</w:t>
      </w:r>
      <w:r w:rsidR="00AA0252" w:rsidRPr="00AA0252">
        <w:rPr>
          <w:rFonts w:ascii="Times New Roman" w:hAnsi="Times New Roman" w:cs="Times New Roman"/>
          <w:bCs/>
        </w:rPr>
        <w:t xml:space="preserve"> is a technology-driven solution specifically designed for women’s health, aligning perfectly with the HealthTech for Women theme. Our solution integrates AI, data analytics, and intuitive UI/UX to provide women with personalized health insights, early warning systems, and mental wellness support</w:t>
      </w:r>
      <w:r w:rsidR="00AA0252">
        <w:rPr>
          <w:rFonts w:ascii="Times New Roman" w:hAnsi="Times New Roman" w:cs="Times New Roman"/>
          <w:bCs/>
          <w:sz w:val="24"/>
          <w:szCs w:val="24"/>
        </w:rPr>
        <w:t>.</w:t>
      </w:r>
    </w:p>
    <w:p w14:paraId="3E78DC27" w14:textId="41335DA8" w:rsidR="00AA0252" w:rsidRPr="0002508D" w:rsidRDefault="00AA0252" w:rsidP="00AA0252">
      <w:pPr>
        <w:tabs>
          <w:tab w:val="center" w:pos="4513"/>
        </w:tabs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2508D">
        <w:rPr>
          <w:rFonts w:ascii="Times New Roman" w:hAnsi="Times New Roman" w:cs="Times New Roman"/>
          <w:b/>
          <w:bCs/>
          <w:sz w:val="28"/>
          <w:szCs w:val="28"/>
          <w:u w:val="single"/>
        </w:rPr>
        <w:t>Solution Overview</w:t>
      </w:r>
    </w:p>
    <w:p w14:paraId="3DA2AC18" w14:textId="63D46C80" w:rsidR="00AA0252" w:rsidRPr="00AA0252" w:rsidRDefault="00030B21" w:rsidP="00AA0252">
      <w:pPr>
        <w:tabs>
          <w:tab w:val="center" w:pos="4513"/>
        </w:tabs>
        <w:jc w:val="both"/>
        <w:rPr>
          <w:rFonts w:ascii="Times New Roman" w:hAnsi="Times New Roman" w:cs="Times New Roman"/>
          <w:bCs/>
        </w:rPr>
      </w:pPr>
      <w:r w:rsidRPr="0002508D">
        <w:rPr>
          <w:rFonts w:ascii="Times New Roman" w:hAnsi="Times New Roman" w:cs="Times New Roman"/>
          <w:b/>
          <w:sz w:val="26"/>
          <w:szCs w:val="26"/>
        </w:rPr>
        <w:t xml:space="preserve">SheCura </w:t>
      </w:r>
      <w:r w:rsidR="00AA0252" w:rsidRPr="00AA0252">
        <w:rPr>
          <w:rFonts w:ascii="Times New Roman" w:hAnsi="Times New Roman" w:cs="Times New Roman"/>
          <w:bCs/>
        </w:rPr>
        <w:t>is a web-based platform developed using HTML, CSS, JavaScript, Node.js, Flask, and Python, offering:</w:t>
      </w:r>
    </w:p>
    <w:p w14:paraId="24B0EC16" w14:textId="759305BD" w:rsidR="00AA0252" w:rsidRPr="00AA0252" w:rsidRDefault="00AA0252" w:rsidP="00AA0252">
      <w:pPr>
        <w:tabs>
          <w:tab w:val="center" w:pos="4513"/>
        </w:tabs>
        <w:jc w:val="both"/>
        <w:rPr>
          <w:rFonts w:ascii="Times New Roman" w:hAnsi="Times New Roman" w:cs="Times New Roman"/>
          <w:bCs/>
        </w:rPr>
      </w:pPr>
      <w:r w:rsidRPr="00AA0252">
        <w:rPr>
          <w:rFonts w:ascii="Segoe UI Symbol" w:hAnsi="Segoe UI Symbol" w:cs="Segoe UI Symbol"/>
          <w:bCs/>
        </w:rPr>
        <w:t>✅</w:t>
      </w:r>
      <w:r w:rsidRPr="000419A4">
        <w:rPr>
          <w:rFonts w:ascii="Times New Roman" w:hAnsi="Times New Roman" w:cs="Times New Roman"/>
          <w:b/>
          <w:sz w:val="24"/>
          <w:szCs w:val="24"/>
        </w:rPr>
        <w:t>AI-Powered Symptom Analysis</w:t>
      </w:r>
      <w:r w:rsidRPr="00AA0252">
        <w:rPr>
          <w:rFonts w:ascii="Times New Roman" w:hAnsi="Times New Roman" w:cs="Times New Roman"/>
          <w:bCs/>
        </w:rPr>
        <w:t xml:space="preserve"> </w:t>
      </w:r>
      <w:r w:rsidR="00C401E7">
        <w:rPr>
          <w:rFonts w:ascii="Times New Roman" w:hAnsi="Times New Roman" w:cs="Times New Roman"/>
          <w:bCs/>
        </w:rPr>
        <w:t>-</w:t>
      </w:r>
      <w:r w:rsidRPr="00AA0252">
        <w:rPr>
          <w:rFonts w:ascii="Times New Roman" w:hAnsi="Times New Roman" w:cs="Times New Roman"/>
          <w:bCs/>
        </w:rPr>
        <w:t xml:space="preserve"> An intelligent chatbot that </w:t>
      </w:r>
      <w:r w:rsidR="000419A4" w:rsidRPr="00AA0252">
        <w:rPr>
          <w:rFonts w:ascii="Times New Roman" w:hAnsi="Times New Roman" w:cs="Times New Roman"/>
          <w:bCs/>
        </w:rPr>
        <w:t>analyses</w:t>
      </w:r>
      <w:r w:rsidRPr="00AA0252">
        <w:rPr>
          <w:rFonts w:ascii="Times New Roman" w:hAnsi="Times New Roman" w:cs="Times New Roman"/>
          <w:bCs/>
        </w:rPr>
        <w:t xml:space="preserve"> symptoms related to menstrual health, reproductive issues, and chronic diseases, offering tailored recommendations.</w:t>
      </w:r>
    </w:p>
    <w:p w14:paraId="325DD9E4" w14:textId="2423341D" w:rsidR="00AA0252" w:rsidRPr="00AA0252" w:rsidRDefault="00AA0252" w:rsidP="00AA0252">
      <w:pPr>
        <w:tabs>
          <w:tab w:val="center" w:pos="4513"/>
        </w:tabs>
        <w:jc w:val="both"/>
        <w:rPr>
          <w:rFonts w:ascii="Times New Roman" w:hAnsi="Times New Roman" w:cs="Times New Roman"/>
          <w:bCs/>
        </w:rPr>
      </w:pPr>
      <w:r w:rsidRPr="00AA0252">
        <w:rPr>
          <w:rFonts w:ascii="Segoe UI Symbol" w:hAnsi="Segoe UI Symbol" w:cs="Segoe UI Symbol"/>
          <w:bCs/>
        </w:rPr>
        <w:t>✅</w:t>
      </w:r>
      <w:r w:rsidRPr="000419A4">
        <w:rPr>
          <w:rFonts w:ascii="Times New Roman" w:hAnsi="Times New Roman" w:cs="Times New Roman"/>
          <w:b/>
          <w:sz w:val="24"/>
          <w:szCs w:val="24"/>
        </w:rPr>
        <w:t>Smart Health Dashboard</w:t>
      </w:r>
      <w:r w:rsidRPr="00AA0252">
        <w:rPr>
          <w:rFonts w:ascii="Times New Roman" w:hAnsi="Times New Roman" w:cs="Times New Roman"/>
          <w:bCs/>
        </w:rPr>
        <w:t xml:space="preserve"> </w:t>
      </w:r>
      <w:r w:rsidR="00C401E7">
        <w:rPr>
          <w:rFonts w:ascii="Times New Roman" w:hAnsi="Times New Roman" w:cs="Times New Roman"/>
          <w:bCs/>
        </w:rPr>
        <w:t>-</w:t>
      </w:r>
      <w:r w:rsidRPr="00AA0252">
        <w:rPr>
          <w:rFonts w:ascii="Times New Roman" w:hAnsi="Times New Roman" w:cs="Times New Roman"/>
          <w:bCs/>
        </w:rPr>
        <w:t xml:space="preserve"> A visually engaging UI displaying menstrual cycle tracking, hormonal fluctuations, and health trends.</w:t>
      </w:r>
    </w:p>
    <w:p w14:paraId="557CC7C2" w14:textId="0A7D41E4" w:rsidR="00AA0252" w:rsidRPr="00AA0252" w:rsidRDefault="00AA0252" w:rsidP="00AA0252">
      <w:pPr>
        <w:tabs>
          <w:tab w:val="center" w:pos="4513"/>
        </w:tabs>
        <w:jc w:val="both"/>
        <w:rPr>
          <w:rFonts w:ascii="Times New Roman" w:hAnsi="Times New Roman" w:cs="Times New Roman"/>
          <w:bCs/>
        </w:rPr>
      </w:pPr>
      <w:r w:rsidRPr="00AA0252">
        <w:rPr>
          <w:rFonts w:ascii="Segoe UI Symbol" w:hAnsi="Segoe UI Symbol" w:cs="Segoe UI Symbol"/>
          <w:bCs/>
        </w:rPr>
        <w:t>✅</w:t>
      </w:r>
      <w:r w:rsidRPr="000419A4">
        <w:rPr>
          <w:rFonts w:ascii="Times New Roman" w:hAnsi="Times New Roman" w:cs="Times New Roman"/>
          <w:b/>
          <w:sz w:val="24"/>
          <w:szCs w:val="24"/>
        </w:rPr>
        <w:t>Data Privacy &amp; Security</w:t>
      </w:r>
      <w:r w:rsidR="00C401E7">
        <w:rPr>
          <w:rFonts w:ascii="Times New Roman" w:hAnsi="Times New Roman" w:cs="Times New Roman"/>
          <w:bCs/>
        </w:rPr>
        <w:t xml:space="preserve"> -</w:t>
      </w:r>
      <w:r w:rsidRPr="00AA0252">
        <w:rPr>
          <w:rFonts w:ascii="Times New Roman" w:hAnsi="Times New Roman" w:cs="Times New Roman"/>
          <w:bCs/>
        </w:rPr>
        <w:t xml:space="preserve"> Secure encryption protocols ensuring user data is safe and confidential.</w:t>
      </w:r>
    </w:p>
    <w:p w14:paraId="2F0845B4" w14:textId="0D2A4739" w:rsidR="00AA0252" w:rsidRPr="001D5DDC" w:rsidRDefault="00AA0252" w:rsidP="00AA0252">
      <w:pPr>
        <w:tabs>
          <w:tab w:val="center" w:pos="4513"/>
        </w:tabs>
        <w:jc w:val="both"/>
        <w:rPr>
          <w:rFonts w:ascii="Times New Roman" w:hAnsi="Times New Roman" w:cs="Times New Roman"/>
          <w:bCs/>
        </w:rPr>
      </w:pPr>
      <w:r w:rsidRPr="00AA0252">
        <w:rPr>
          <w:rFonts w:ascii="Segoe UI Symbol" w:hAnsi="Segoe UI Symbol" w:cs="Segoe UI Symbol"/>
          <w:bCs/>
        </w:rPr>
        <w:t>✅</w:t>
      </w:r>
      <w:r w:rsidR="00794F97" w:rsidRPr="00794F97">
        <w:rPr>
          <w:rFonts w:ascii="Segoe UI Symbol" w:hAnsi="Segoe UI Symbol" w:cs="Segoe UI Symbol"/>
          <w:b/>
        </w:rPr>
        <w:t>A</w:t>
      </w:r>
      <w:r w:rsidR="00030B21" w:rsidRPr="000419A4">
        <w:rPr>
          <w:rFonts w:ascii="Times New Roman" w:hAnsi="Times New Roman" w:cs="Times New Roman"/>
          <w:b/>
          <w:sz w:val="24"/>
          <w:szCs w:val="24"/>
        </w:rPr>
        <w:t>dmin authorisation</w:t>
      </w:r>
      <w:r w:rsidR="00C401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0B21">
        <w:rPr>
          <w:rFonts w:ascii="Times New Roman" w:hAnsi="Times New Roman" w:cs="Times New Roman"/>
          <w:bCs/>
        </w:rPr>
        <w:t>-</w:t>
      </w:r>
      <w:r w:rsidR="00030B21" w:rsidRPr="00030B21">
        <w:t xml:space="preserve"> </w:t>
      </w:r>
      <w:r w:rsidR="00030B21" w:rsidRPr="001D5DDC">
        <w:rPr>
          <w:rFonts w:ascii="Times New Roman" w:hAnsi="Times New Roman" w:cs="Times New Roman"/>
        </w:rPr>
        <w:t>A secure and role-based access system allowing admins to manage content, users, and platform settings efficiently.</w:t>
      </w:r>
    </w:p>
    <w:p w14:paraId="6B66D744" w14:textId="29FAFD7F" w:rsidR="00AA0252" w:rsidRPr="001D5DDC" w:rsidRDefault="00AA0252" w:rsidP="00AA0252">
      <w:pPr>
        <w:tabs>
          <w:tab w:val="center" w:pos="4513"/>
        </w:tabs>
        <w:jc w:val="both"/>
        <w:rPr>
          <w:rFonts w:ascii="Times New Roman" w:hAnsi="Times New Roman" w:cs="Times New Roman"/>
          <w:bCs/>
        </w:rPr>
      </w:pPr>
      <w:r w:rsidRPr="00AA0252">
        <w:rPr>
          <w:rFonts w:ascii="Segoe UI Symbol" w:hAnsi="Segoe UI Symbol" w:cs="Segoe UI Symbol"/>
          <w:b/>
          <w:bCs/>
        </w:rPr>
        <w:t>✅</w:t>
      </w:r>
      <w:r w:rsidRPr="00643125">
        <w:rPr>
          <w:rFonts w:ascii="Times New Roman" w:hAnsi="Times New Roman" w:cs="Times New Roman"/>
          <w:b/>
          <w:sz w:val="24"/>
          <w:szCs w:val="24"/>
        </w:rPr>
        <w:t xml:space="preserve">Maternity </w:t>
      </w:r>
      <w:r w:rsidR="00C401E7" w:rsidRPr="00643125">
        <w:rPr>
          <w:rFonts w:ascii="Times New Roman" w:hAnsi="Times New Roman" w:cs="Times New Roman"/>
          <w:b/>
          <w:sz w:val="24"/>
          <w:szCs w:val="24"/>
        </w:rPr>
        <w:t>centres</w:t>
      </w:r>
      <w:r w:rsidRPr="00643125">
        <w:rPr>
          <w:rFonts w:ascii="Times New Roman" w:hAnsi="Times New Roman" w:cs="Times New Roman"/>
          <w:b/>
          <w:sz w:val="24"/>
          <w:szCs w:val="24"/>
        </w:rPr>
        <w:t xml:space="preserve"> around you</w:t>
      </w:r>
      <w:r w:rsidR="00C401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01E7">
        <w:rPr>
          <w:rFonts w:ascii="Times New Roman" w:hAnsi="Times New Roman" w:cs="Times New Roman"/>
          <w:bCs/>
        </w:rPr>
        <w:t>-</w:t>
      </w:r>
      <w:r w:rsidR="006F7DA9" w:rsidRPr="006F7DA9">
        <w:t xml:space="preserve"> </w:t>
      </w:r>
      <w:r w:rsidR="006F7DA9" w:rsidRPr="001D5DDC">
        <w:rPr>
          <w:rFonts w:ascii="Times New Roman" w:hAnsi="Times New Roman" w:cs="Times New Roman"/>
        </w:rPr>
        <w:t xml:space="preserve">A location-based feature that helps users find nearby maternity </w:t>
      </w:r>
      <w:r w:rsidR="008B7305" w:rsidRPr="001D5DDC">
        <w:rPr>
          <w:rFonts w:ascii="Times New Roman" w:hAnsi="Times New Roman" w:cs="Times New Roman"/>
        </w:rPr>
        <w:t>centres</w:t>
      </w:r>
      <w:r w:rsidR="006F7DA9" w:rsidRPr="001D5DDC">
        <w:rPr>
          <w:rFonts w:ascii="Times New Roman" w:hAnsi="Times New Roman" w:cs="Times New Roman"/>
        </w:rPr>
        <w:t xml:space="preserve"> for prenatal and postnatal care.</w:t>
      </w:r>
    </w:p>
    <w:p w14:paraId="098CBF31" w14:textId="1CDBB5EC" w:rsidR="00AA0252" w:rsidRPr="0072066A" w:rsidRDefault="00AA0252" w:rsidP="00AA0252">
      <w:pPr>
        <w:tabs>
          <w:tab w:val="center" w:pos="4513"/>
        </w:tabs>
        <w:jc w:val="both"/>
        <w:rPr>
          <w:rFonts w:ascii="Times New Roman" w:hAnsi="Times New Roman" w:cs="Times New Roman"/>
          <w:bCs/>
        </w:rPr>
      </w:pPr>
      <w:r w:rsidRPr="00AA0252">
        <w:rPr>
          <w:rFonts w:ascii="Segoe UI Symbol" w:hAnsi="Segoe UI Symbol" w:cs="Segoe UI Symbol"/>
          <w:bCs/>
        </w:rPr>
        <w:t>✅</w:t>
      </w:r>
      <w:r w:rsidRPr="008B7305">
        <w:rPr>
          <w:rFonts w:ascii="Times New Roman" w:hAnsi="Times New Roman" w:cs="Times New Roman"/>
          <w:b/>
          <w:sz w:val="24"/>
          <w:szCs w:val="24"/>
        </w:rPr>
        <w:t xml:space="preserve">Premium plans </w:t>
      </w:r>
      <w:r w:rsidR="00030B21" w:rsidRPr="008B7305">
        <w:rPr>
          <w:rFonts w:ascii="Times New Roman" w:hAnsi="Times New Roman" w:cs="Times New Roman"/>
          <w:b/>
          <w:sz w:val="24"/>
          <w:szCs w:val="24"/>
        </w:rPr>
        <w:t>for communicating with chatbots</w:t>
      </w:r>
      <w:r w:rsidR="008B73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7DA9">
        <w:rPr>
          <w:rFonts w:ascii="Times New Roman" w:hAnsi="Times New Roman" w:cs="Times New Roman"/>
          <w:bCs/>
        </w:rPr>
        <w:t>-</w:t>
      </w:r>
      <w:r w:rsidR="006F7DA9" w:rsidRPr="006F7DA9">
        <w:t xml:space="preserve"> </w:t>
      </w:r>
      <w:r w:rsidR="006F7DA9" w:rsidRPr="0072066A">
        <w:rPr>
          <w:rFonts w:ascii="Times New Roman" w:hAnsi="Times New Roman" w:cs="Times New Roman"/>
        </w:rPr>
        <w:t>Exclusive subscription plans providing enhanced AI-driven chatbot interactions for personalized health guidance and support.</w:t>
      </w:r>
    </w:p>
    <w:p w14:paraId="559D3EEB" w14:textId="3960BF7D" w:rsidR="00AA0252" w:rsidRPr="004C2758" w:rsidRDefault="00030B21" w:rsidP="00AA0252">
      <w:pPr>
        <w:tabs>
          <w:tab w:val="center" w:pos="4513"/>
        </w:tabs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C2758">
        <w:rPr>
          <w:rFonts w:ascii="Times New Roman" w:hAnsi="Times New Roman" w:cs="Times New Roman"/>
          <w:b/>
          <w:bCs/>
          <w:sz w:val="28"/>
          <w:szCs w:val="28"/>
          <w:u w:val="single"/>
        </w:rPr>
        <w:t>Feasibility</w:t>
      </w:r>
    </w:p>
    <w:p w14:paraId="6ACF2387" w14:textId="0BAA35CB" w:rsidR="00AA0252" w:rsidRPr="00030B21" w:rsidRDefault="00AA0252" w:rsidP="00AA0252">
      <w:pPr>
        <w:tabs>
          <w:tab w:val="center" w:pos="4513"/>
        </w:tabs>
        <w:jc w:val="both"/>
        <w:rPr>
          <w:rFonts w:ascii="Times New Roman" w:hAnsi="Times New Roman" w:cs="Times New Roman"/>
          <w:bCs/>
        </w:rPr>
      </w:pPr>
      <w:r w:rsidRPr="00030B21">
        <w:rPr>
          <w:rFonts w:ascii="Times New Roman" w:hAnsi="Times New Roman" w:cs="Times New Roman"/>
          <w:bCs/>
        </w:rPr>
        <w:t xml:space="preserve">Built using widely adopted technologies (HTML, CSS, JavaScript, Node.js for frontend, Flask &amp; Python for backend AI models), </w:t>
      </w:r>
      <w:r w:rsidR="00030B21" w:rsidRPr="00CA5BA5">
        <w:rPr>
          <w:rFonts w:ascii="Times New Roman" w:hAnsi="Times New Roman" w:cs="Times New Roman"/>
          <w:b/>
          <w:sz w:val="24"/>
          <w:szCs w:val="24"/>
        </w:rPr>
        <w:t>SheCura</w:t>
      </w:r>
      <w:r w:rsidR="00030B21">
        <w:rPr>
          <w:rFonts w:ascii="Times New Roman" w:hAnsi="Times New Roman" w:cs="Times New Roman"/>
          <w:bCs/>
        </w:rPr>
        <w:t xml:space="preserve"> </w:t>
      </w:r>
      <w:r w:rsidR="00030B21" w:rsidRPr="00030B21">
        <w:rPr>
          <w:rFonts w:ascii="Times New Roman" w:hAnsi="Times New Roman" w:cs="Times New Roman"/>
          <w:bCs/>
        </w:rPr>
        <w:t xml:space="preserve">is practical and scalable. </w:t>
      </w:r>
      <w:r w:rsidRPr="00030B21">
        <w:rPr>
          <w:rFonts w:ascii="Times New Roman" w:hAnsi="Times New Roman" w:cs="Times New Roman"/>
          <w:bCs/>
        </w:rPr>
        <w:t>The AI chatbot utilizes NLP and ML models to improve responses over time.</w:t>
      </w:r>
      <w:r w:rsidR="00CA5BA5">
        <w:rPr>
          <w:rFonts w:ascii="Times New Roman" w:hAnsi="Times New Roman" w:cs="Times New Roman"/>
          <w:bCs/>
        </w:rPr>
        <w:t xml:space="preserve"> </w:t>
      </w:r>
      <w:r w:rsidRPr="00030B21">
        <w:rPr>
          <w:rFonts w:ascii="Times New Roman" w:hAnsi="Times New Roman" w:cs="Times New Roman"/>
          <w:bCs/>
        </w:rPr>
        <w:t>The project is designed to be low-cost, easy to deploy, and accessible via web &amp; mobile platforms, making it feasible for global adoption.</w:t>
      </w:r>
    </w:p>
    <w:p w14:paraId="09027142" w14:textId="75171B4E" w:rsidR="00AA0252" w:rsidRPr="00EA32B3" w:rsidRDefault="00AA0252" w:rsidP="00AA0252">
      <w:pPr>
        <w:tabs>
          <w:tab w:val="center" w:pos="4513"/>
        </w:tabs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EA32B3">
        <w:rPr>
          <w:rFonts w:ascii="Times New Roman" w:hAnsi="Times New Roman" w:cs="Times New Roman"/>
          <w:b/>
          <w:bCs/>
          <w:i/>
          <w:iCs/>
          <w:sz w:val="32"/>
          <w:szCs w:val="32"/>
        </w:rPr>
        <w:t>This innovation is not just about tracking—it’s about transforming how women access and manage their health</w:t>
      </w:r>
    </w:p>
    <w:sectPr w:rsidR="00AA0252" w:rsidRPr="00EA32B3" w:rsidSect="00DB2E84">
      <w:pgSz w:w="11906" w:h="16838" w:code="9"/>
      <w:pgMar w:top="284" w:right="566" w:bottom="993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4AF85" w14:textId="77777777" w:rsidR="007679FE" w:rsidRDefault="007679FE" w:rsidP="00100058">
      <w:pPr>
        <w:spacing w:after="0" w:line="240" w:lineRule="auto"/>
      </w:pPr>
      <w:r>
        <w:separator/>
      </w:r>
    </w:p>
  </w:endnote>
  <w:endnote w:type="continuationSeparator" w:id="0">
    <w:p w14:paraId="6FC3FC5C" w14:textId="77777777" w:rsidR="007679FE" w:rsidRDefault="007679FE" w:rsidP="00100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A51EC" w14:textId="77777777" w:rsidR="007679FE" w:rsidRDefault="007679FE" w:rsidP="00100058">
      <w:pPr>
        <w:spacing w:after="0" w:line="240" w:lineRule="auto"/>
      </w:pPr>
      <w:r>
        <w:separator/>
      </w:r>
    </w:p>
  </w:footnote>
  <w:footnote w:type="continuationSeparator" w:id="0">
    <w:p w14:paraId="2DE85548" w14:textId="77777777" w:rsidR="007679FE" w:rsidRDefault="007679FE" w:rsidP="00100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D0E7C"/>
    <w:multiLevelType w:val="hybridMultilevel"/>
    <w:tmpl w:val="6F6623CC"/>
    <w:lvl w:ilvl="0" w:tplc="F706340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00E4D"/>
    <w:multiLevelType w:val="hybridMultilevel"/>
    <w:tmpl w:val="B00E916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200C1C"/>
    <w:multiLevelType w:val="hybridMultilevel"/>
    <w:tmpl w:val="9DCAC1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411A0"/>
    <w:multiLevelType w:val="hybridMultilevel"/>
    <w:tmpl w:val="08446CEE"/>
    <w:lvl w:ilvl="0" w:tplc="95FA3F7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550B27"/>
    <w:multiLevelType w:val="hybridMultilevel"/>
    <w:tmpl w:val="75E2DAD8"/>
    <w:lvl w:ilvl="0" w:tplc="4CACF2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4C03C0"/>
    <w:multiLevelType w:val="hybridMultilevel"/>
    <w:tmpl w:val="297266DA"/>
    <w:lvl w:ilvl="0" w:tplc="D78E1C6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96" w:hanging="360"/>
      </w:pPr>
    </w:lvl>
    <w:lvl w:ilvl="2" w:tplc="4009001B" w:tentative="1">
      <w:start w:val="1"/>
      <w:numFmt w:val="lowerRoman"/>
      <w:lvlText w:val="%3."/>
      <w:lvlJc w:val="right"/>
      <w:pPr>
        <w:ind w:left="1516" w:hanging="180"/>
      </w:pPr>
    </w:lvl>
    <w:lvl w:ilvl="3" w:tplc="4009000F" w:tentative="1">
      <w:start w:val="1"/>
      <w:numFmt w:val="decimal"/>
      <w:lvlText w:val="%4."/>
      <w:lvlJc w:val="left"/>
      <w:pPr>
        <w:ind w:left="2236" w:hanging="360"/>
      </w:pPr>
    </w:lvl>
    <w:lvl w:ilvl="4" w:tplc="40090019" w:tentative="1">
      <w:start w:val="1"/>
      <w:numFmt w:val="lowerLetter"/>
      <w:lvlText w:val="%5."/>
      <w:lvlJc w:val="left"/>
      <w:pPr>
        <w:ind w:left="2956" w:hanging="360"/>
      </w:pPr>
    </w:lvl>
    <w:lvl w:ilvl="5" w:tplc="4009001B" w:tentative="1">
      <w:start w:val="1"/>
      <w:numFmt w:val="lowerRoman"/>
      <w:lvlText w:val="%6."/>
      <w:lvlJc w:val="right"/>
      <w:pPr>
        <w:ind w:left="3676" w:hanging="180"/>
      </w:pPr>
    </w:lvl>
    <w:lvl w:ilvl="6" w:tplc="4009000F" w:tentative="1">
      <w:start w:val="1"/>
      <w:numFmt w:val="decimal"/>
      <w:lvlText w:val="%7."/>
      <w:lvlJc w:val="left"/>
      <w:pPr>
        <w:ind w:left="4396" w:hanging="360"/>
      </w:pPr>
    </w:lvl>
    <w:lvl w:ilvl="7" w:tplc="40090019" w:tentative="1">
      <w:start w:val="1"/>
      <w:numFmt w:val="lowerLetter"/>
      <w:lvlText w:val="%8."/>
      <w:lvlJc w:val="left"/>
      <w:pPr>
        <w:ind w:left="5116" w:hanging="360"/>
      </w:pPr>
    </w:lvl>
    <w:lvl w:ilvl="8" w:tplc="4009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1291548676">
    <w:abstractNumId w:val="1"/>
  </w:num>
  <w:num w:numId="2" w16cid:durableId="356319417">
    <w:abstractNumId w:val="5"/>
  </w:num>
  <w:num w:numId="3" w16cid:durableId="162165377">
    <w:abstractNumId w:val="3"/>
  </w:num>
  <w:num w:numId="4" w16cid:durableId="793131922">
    <w:abstractNumId w:val="2"/>
  </w:num>
  <w:num w:numId="5" w16cid:durableId="915211425">
    <w:abstractNumId w:val="0"/>
  </w:num>
  <w:num w:numId="6" w16cid:durableId="18426252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65A"/>
    <w:rsid w:val="00001E27"/>
    <w:rsid w:val="00016969"/>
    <w:rsid w:val="000246A1"/>
    <w:rsid w:val="0002508D"/>
    <w:rsid w:val="00030B21"/>
    <w:rsid w:val="000419A4"/>
    <w:rsid w:val="00054456"/>
    <w:rsid w:val="00095525"/>
    <w:rsid w:val="000A587A"/>
    <w:rsid w:val="000C3AD6"/>
    <w:rsid w:val="000D3EC3"/>
    <w:rsid w:val="000D4655"/>
    <w:rsid w:val="000E30C6"/>
    <w:rsid w:val="00100058"/>
    <w:rsid w:val="0011336F"/>
    <w:rsid w:val="00116BDD"/>
    <w:rsid w:val="00127F5C"/>
    <w:rsid w:val="001377CF"/>
    <w:rsid w:val="00153866"/>
    <w:rsid w:val="001750A1"/>
    <w:rsid w:val="001B00B1"/>
    <w:rsid w:val="001D024E"/>
    <w:rsid w:val="001D5DDC"/>
    <w:rsid w:val="001F4CAE"/>
    <w:rsid w:val="00203BA5"/>
    <w:rsid w:val="00222F48"/>
    <w:rsid w:val="00234B1C"/>
    <w:rsid w:val="00257BCB"/>
    <w:rsid w:val="00275CC6"/>
    <w:rsid w:val="002857ED"/>
    <w:rsid w:val="002B502A"/>
    <w:rsid w:val="002C2608"/>
    <w:rsid w:val="002D2B36"/>
    <w:rsid w:val="002D452B"/>
    <w:rsid w:val="002E3B38"/>
    <w:rsid w:val="002F7E4B"/>
    <w:rsid w:val="0033506E"/>
    <w:rsid w:val="003421E7"/>
    <w:rsid w:val="00351F88"/>
    <w:rsid w:val="00362B1D"/>
    <w:rsid w:val="003718C9"/>
    <w:rsid w:val="003748CD"/>
    <w:rsid w:val="00397CE3"/>
    <w:rsid w:val="003A12D8"/>
    <w:rsid w:val="003A71B9"/>
    <w:rsid w:val="003D6E2C"/>
    <w:rsid w:val="003E176A"/>
    <w:rsid w:val="003F0DEF"/>
    <w:rsid w:val="003F1A29"/>
    <w:rsid w:val="0040454A"/>
    <w:rsid w:val="004159C0"/>
    <w:rsid w:val="0043633B"/>
    <w:rsid w:val="00442E3F"/>
    <w:rsid w:val="0044664E"/>
    <w:rsid w:val="004539C8"/>
    <w:rsid w:val="00466158"/>
    <w:rsid w:val="00466C4E"/>
    <w:rsid w:val="00471144"/>
    <w:rsid w:val="004809F6"/>
    <w:rsid w:val="00487C97"/>
    <w:rsid w:val="004A1727"/>
    <w:rsid w:val="004A70F2"/>
    <w:rsid w:val="004C2758"/>
    <w:rsid w:val="004E5622"/>
    <w:rsid w:val="004E6C66"/>
    <w:rsid w:val="004F477A"/>
    <w:rsid w:val="004F7D94"/>
    <w:rsid w:val="005052EE"/>
    <w:rsid w:val="00525E22"/>
    <w:rsid w:val="00535353"/>
    <w:rsid w:val="0053792F"/>
    <w:rsid w:val="0056535B"/>
    <w:rsid w:val="005A0AEF"/>
    <w:rsid w:val="005C67F4"/>
    <w:rsid w:val="005C7F89"/>
    <w:rsid w:val="006122DF"/>
    <w:rsid w:val="006125B0"/>
    <w:rsid w:val="0061782A"/>
    <w:rsid w:val="00617D39"/>
    <w:rsid w:val="00643125"/>
    <w:rsid w:val="006902F9"/>
    <w:rsid w:val="006B266E"/>
    <w:rsid w:val="006D7213"/>
    <w:rsid w:val="006F7DA9"/>
    <w:rsid w:val="00701735"/>
    <w:rsid w:val="0070450D"/>
    <w:rsid w:val="00704713"/>
    <w:rsid w:val="007158BA"/>
    <w:rsid w:val="0072066A"/>
    <w:rsid w:val="0072165A"/>
    <w:rsid w:val="00721CAF"/>
    <w:rsid w:val="007220AC"/>
    <w:rsid w:val="00755E5E"/>
    <w:rsid w:val="007679FE"/>
    <w:rsid w:val="00772773"/>
    <w:rsid w:val="00794F97"/>
    <w:rsid w:val="00797644"/>
    <w:rsid w:val="007B3932"/>
    <w:rsid w:val="007D63EB"/>
    <w:rsid w:val="007D6E55"/>
    <w:rsid w:val="007D77AF"/>
    <w:rsid w:val="007E5B23"/>
    <w:rsid w:val="00801567"/>
    <w:rsid w:val="00862BA2"/>
    <w:rsid w:val="0087620B"/>
    <w:rsid w:val="008A6DFE"/>
    <w:rsid w:val="008B7305"/>
    <w:rsid w:val="008D496E"/>
    <w:rsid w:val="008D5758"/>
    <w:rsid w:val="008F1756"/>
    <w:rsid w:val="008F40BA"/>
    <w:rsid w:val="008F486B"/>
    <w:rsid w:val="0092280B"/>
    <w:rsid w:val="00923644"/>
    <w:rsid w:val="00925DD6"/>
    <w:rsid w:val="00944CDE"/>
    <w:rsid w:val="009519B5"/>
    <w:rsid w:val="00960CBF"/>
    <w:rsid w:val="00990F39"/>
    <w:rsid w:val="009A25E8"/>
    <w:rsid w:val="009C702D"/>
    <w:rsid w:val="009C732D"/>
    <w:rsid w:val="009E52E8"/>
    <w:rsid w:val="00A110DC"/>
    <w:rsid w:val="00A11700"/>
    <w:rsid w:val="00A13D4C"/>
    <w:rsid w:val="00A52C46"/>
    <w:rsid w:val="00A5364B"/>
    <w:rsid w:val="00A54BC0"/>
    <w:rsid w:val="00A90FB8"/>
    <w:rsid w:val="00A92290"/>
    <w:rsid w:val="00AA0252"/>
    <w:rsid w:val="00AC13A5"/>
    <w:rsid w:val="00AD2257"/>
    <w:rsid w:val="00AD3A3A"/>
    <w:rsid w:val="00AD59DC"/>
    <w:rsid w:val="00AD637B"/>
    <w:rsid w:val="00B267B0"/>
    <w:rsid w:val="00B40BD6"/>
    <w:rsid w:val="00B4463A"/>
    <w:rsid w:val="00B9587D"/>
    <w:rsid w:val="00B967D3"/>
    <w:rsid w:val="00BA5850"/>
    <w:rsid w:val="00BB3B9E"/>
    <w:rsid w:val="00BF4743"/>
    <w:rsid w:val="00C15F8F"/>
    <w:rsid w:val="00C401E7"/>
    <w:rsid w:val="00C63197"/>
    <w:rsid w:val="00C67BC7"/>
    <w:rsid w:val="00CA5BA5"/>
    <w:rsid w:val="00CB262A"/>
    <w:rsid w:val="00CB4135"/>
    <w:rsid w:val="00CB7BF1"/>
    <w:rsid w:val="00CC499D"/>
    <w:rsid w:val="00CE323E"/>
    <w:rsid w:val="00D14F85"/>
    <w:rsid w:val="00D16B98"/>
    <w:rsid w:val="00D27336"/>
    <w:rsid w:val="00D70882"/>
    <w:rsid w:val="00D82025"/>
    <w:rsid w:val="00D82D86"/>
    <w:rsid w:val="00D84869"/>
    <w:rsid w:val="00D8599C"/>
    <w:rsid w:val="00DA3FCA"/>
    <w:rsid w:val="00DB2E84"/>
    <w:rsid w:val="00DB4B86"/>
    <w:rsid w:val="00DC1A2C"/>
    <w:rsid w:val="00DC2ACC"/>
    <w:rsid w:val="00DC79E4"/>
    <w:rsid w:val="00DD5FCC"/>
    <w:rsid w:val="00DF7CC6"/>
    <w:rsid w:val="00E3078A"/>
    <w:rsid w:val="00E32590"/>
    <w:rsid w:val="00E34D33"/>
    <w:rsid w:val="00E34F5B"/>
    <w:rsid w:val="00E56132"/>
    <w:rsid w:val="00EA32B3"/>
    <w:rsid w:val="00EB1272"/>
    <w:rsid w:val="00EB3A23"/>
    <w:rsid w:val="00ED1FAB"/>
    <w:rsid w:val="00EE470E"/>
    <w:rsid w:val="00EF3804"/>
    <w:rsid w:val="00EF7EFD"/>
    <w:rsid w:val="00F144C3"/>
    <w:rsid w:val="00F9762D"/>
    <w:rsid w:val="00FA0999"/>
    <w:rsid w:val="00FA68FE"/>
    <w:rsid w:val="00FC1D64"/>
    <w:rsid w:val="00FF2671"/>
    <w:rsid w:val="00FF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B7E61"/>
  <w15:docId w15:val="{D7C7C1E8-4450-4D54-9723-D0DA00B9C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E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2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36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7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92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C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00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058"/>
  </w:style>
  <w:style w:type="paragraph" w:styleId="Footer">
    <w:name w:val="footer"/>
    <w:basedOn w:val="Normal"/>
    <w:link w:val="FooterChar"/>
    <w:uiPriority w:val="99"/>
    <w:unhideWhenUsed/>
    <w:rsid w:val="001000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0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9AA05-EBA2-449A-88E3-3B02CC844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shboo Jain</dc:creator>
  <cp:lastModifiedBy>khushboo2006june@outlook.com</cp:lastModifiedBy>
  <cp:revision>26</cp:revision>
  <cp:lastPrinted>2024-05-03T09:41:00Z</cp:lastPrinted>
  <dcterms:created xsi:type="dcterms:W3CDTF">2025-02-28T08:48:00Z</dcterms:created>
  <dcterms:modified xsi:type="dcterms:W3CDTF">2025-02-28T09:26:00Z</dcterms:modified>
</cp:coreProperties>
</file>